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38728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 T C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8728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ventná 7, 811 03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1358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74" w:rsidRDefault="00B97B74" w:rsidP="001869C8">
      <w:r>
        <w:separator/>
      </w:r>
    </w:p>
  </w:endnote>
  <w:endnote w:type="continuationSeparator" w:id="1">
    <w:p w:rsidR="00B97B74" w:rsidRDefault="00B97B7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10526">
    <w:pPr>
      <w:pStyle w:val="Pta"/>
      <w:jc w:val="center"/>
    </w:pPr>
    <w:fldSimple w:instr=" PAGE   \* MERGEFORMAT ">
      <w:r w:rsidR="0038728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74" w:rsidRDefault="00B97B74" w:rsidP="001869C8">
      <w:r>
        <w:separator/>
      </w:r>
    </w:p>
  </w:footnote>
  <w:footnote w:type="continuationSeparator" w:id="1">
    <w:p w:rsidR="00B97B74" w:rsidRDefault="00B97B7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387281">
            <w:t xml:space="preserve"> 464986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387281" w:rsidP="00655414">
          <w:r>
            <w:t>DIČ: 282001660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8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2</cp:revision>
  <cp:lastPrinted>2019-01-11T08:52:00Z</cp:lastPrinted>
  <dcterms:created xsi:type="dcterms:W3CDTF">2020-10-16T06:02:00Z</dcterms:created>
  <dcterms:modified xsi:type="dcterms:W3CDTF">2020-10-16T06:02:00Z</dcterms:modified>
</cp:coreProperties>
</file>